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B7A0" w14:textId="1B0749D1" w:rsidR="007B0984" w:rsidRDefault="007B0984" w:rsidP="007B0984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מטלה 1:</w:t>
      </w:r>
    </w:p>
    <w:p w14:paraId="01A78443" w14:textId="6B9DB9C7" w:rsidR="007B0984" w:rsidRDefault="007B0984" w:rsidP="007B0984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שאלה 1-3: </w:t>
      </w:r>
      <w:hyperlink r:id="rId5" w:history="1">
        <w:r w:rsidRPr="006E6974">
          <w:rPr>
            <w:rStyle w:val="Hyperlink"/>
            <w:rFonts w:ascii="David" w:hAnsi="David" w:cs="David"/>
            <w:sz w:val="24"/>
            <w:szCs w:val="24"/>
            <w:lang w:val="en-US"/>
          </w:rPr>
          <w:t>https://github.com/neta-r/research-algorithms</w:t>
        </w:r>
      </w:hyperlink>
    </w:p>
    <w:p w14:paraId="363F6F52" w14:textId="23C0AC26" w:rsidR="007B0984" w:rsidRDefault="007B0984" w:rsidP="007B0984">
      <w:p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שאלה 4: קישור למשתמש: </w:t>
      </w:r>
    </w:p>
    <w:p w14:paraId="23208E02" w14:textId="77777777" w:rsidR="007B0984" w:rsidRPr="007B0984" w:rsidRDefault="007B0984" w:rsidP="007B0984">
      <w:pPr>
        <w:shd w:val="clear" w:color="auto" w:fill="252E38"/>
        <w:spacing w:after="0" w:line="240" w:lineRule="auto"/>
        <w:rPr>
          <w:rFonts w:ascii="Open Sans" w:eastAsia="Times New Roman" w:hAnsi="Open Sans" w:cs="Open Sans"/>
          <w:color w:val="FFFFFF"/>
          <w:sz w:val="27"/>
          <w:szCs w:val="27"/>
          <w:lang/>
        </w:rPr>
      </w:pPr>
      <w:r w:rsidRPr="007B0984">
        <w:rPr>
          <w:rFonts w:ascii="Open Sans" w:eastAsia="Times New Roman" w:hAnsi="Open Sans" w:cs="Open Sans"/>
          <w:color w:val="FFFFFF"/>
          <w:sz w:val="27"/>
          <w:szCs w:val="27"/>
          <w:lang/>
        </w:rPr>
        <w:t>https://www.codingame.com/training/medium/shadows-of-the-knight-episode-1</w:t>
      </w:r>
    </w:p>
    <w:p w14:paraId="3198F297" w14:textId="32F496A8" w:rsidR="007B0984" w:rsidRDefault="007B0984" w:rsidP="007B0984">
      <w:pPr>
        <w:bidi/>
        <w:rPr>
          <w:rFonts w:ascii="David" w:hAnsi="David" w:cs="David"/>
          <w:sz w:val="24"/>
          <w:szCs w:val="24"/>
        </w:rPr>
      </w:pPr>
    </w:p>
    <w:p w14:paraId="6C44682C" w14:textId="26F97802" w:rsidR="007B0984" w:rsidRDefault="007B0984" w:rsidP="007B0984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צילומי מסך:</w:t>
      </w:r>
    </w:p>
    <w:p w14:paraId="4BCA9FBC" w14:textId="4C6519AB" w:rsidR="007B0984" w:rsidRDefault="007B0984" w:rsidP="007B0984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Segoe UI" w:hAnsi="Segoe UI" w:cs="Segoe UI"/>
          <w:noProof/>
          <w:color w:val="0000FF"/>
          <w:shd w:val="clear" w:color="auto" w:fill="0D1117"/>
        </w:rPr>
        <w:drawing>
          <wp:inline distT="0" distB="0" distL="0" distR="0" wp14:anchorId="43AB7514" wp14:editId="20013917">
            <wp:extent cx="3834751" cy="4960620"/>
            <wp:effectExtent l="0" t="0" r="0" b="0"/>
            <wp:docPr id="2" name="Picture 2" descr="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106" cy="49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A457" w14:textId="3E7FE6EB" w:rsidR="007B0984" w:rsidRPr="007B0984" w:rsidRDefault="007B0984" w:rsidP="007B0984">
      <w:pPr>
        <w:bidi/>
        <w:rPr>
          <w:rFonts w:ascii="David" w:hAnsi="David" w:cs="David" w:hint="cs"/>
          <w:sz w:val="24"/>
          <w:szCs w:val="24"/>
          <w:rtl/>
          <w:lang w:val="en-US"/>
        </w:rPr>
      </w:pPr>
      <w:r>
        <w:rPr>
          <w:rFonts w:ascii="David" w:hAnsi="David" w:cs="David" w:hint="cs"/>
          <w:noProof/>
          <w:sz w:val="24"/>
          <w:szCs w:val="24"/>
          <w:lang w:val="en-US"/>
        </w:rPr>
        <w:lastRenderedPageBreak/>
        <w:drawing>
          <wp:inline distT="0" distB="0" distL="0" distR="0" wp14:anchorId="737C71C6" wp14:editId="43D5DD5B">
            <wp:extent cx="5722620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984" w:rsidRPr="007B0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84"/>
    <w:rsid w:val="007B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DA7B"/>
  <w15:chartTrackingRefBased/>
  <w15:docId w15:val="{AA53C3DF-8545-4B26-8AE3-8523839A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69470263/156051245-093b23c0-5f98-4a60-940d-d5940dd37e84.png" TargetMode="External"/><Relationship Id="rId5" Type="http://schemas.openxmlformats.org/officeDocument/2006/relationships/hyperlink" Target="https://github.com/neta-r/research-algorithm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0320-658E-457E-83E7-05D5C842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neta roth</cp:lastModifiedBy>
  <cp:revision>1</cp:revision>
  <dcterms:created xsi:type="dcterms:W3CDTF">2022-03-01T15:22:00Z</dcterms:created>
  <dcterms:modified xsi:type="dcterms:W3CDTF">2022-03-01T15:25:00Z</dcterms:modified>
</cp:coreProperties>
</file>